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323E" w14:textId="77777777" w:rsidR="00BD2CC0" w:rsidRDefault="00BD2CC0" w:rsidP="00BD2CC0">
      <w:pPr>
        <w:spacing w:before="40"/>
        <w:jc w:val="center"/>
        <w:textAlignment w:val="top"/>
        <w:rPr>
          <w:rStyle w:val="Gl"/>
          <w:sz w:val="20"/>
          <w:szCs w:val="20"/>
        </w:rPr>
      </w:pPr>
    </w:p>
    <w:p w14:paraId="0C875256" w14:textId="77777777" w:rsidR="00BD2CC0" w:rsidRDefault="00BD2CC0" w:rsidP="00BD2CC0">
      <w:pPr>
        <w:spacing w:before="40"/>
        <w:jc w:val="center"/>
        <w:textAlignment w:val="top"/>
        <w:rPr>
          <w:rStyle w:val="Gl"/>
          <w:sz w:val="20"/>
          <w:szCs w:val="20"/>
        </w:rPr>
      </w:pPr>
    </w:p>
    <w:p w14:paraId="3E6E709A" w14:textId="77777777" w:rsidR="00BD2CC0" w:rsidRDefault="00BD2CC0" w:rsidP="00BD2CC0">
      <w:pPr>
        <w:spacing w:before="40"/>
        <w:jc w:val="center"/>
        <w:textAlignment w:val="top"/>
        <w:rPr>
          <w:rStyle w:val="Gl"/>
          <w:sz w:val="20"/>
          <w:szCs w:val="20"/>
        </w:rPr>
      </w:pPr>
    </w:p>
    <w:p w14:paraId="2DE2A91A" w14:textId="77777777" w:rsidR="00BD2CC0" w:rsidRDefault="00BD2CC0" w:rsidP="00BD2CC0">
      <w:pPr>
        <w:spacing w:before="40"/>
        <w:jc w:val="center"/>
        <w:textAlignment w:val="top"/>
        <w:rPr>
          <w:rStyle w:val="Gl"/>
          <w:sz w:val="76"/>
          <w:szCs w:val="48"/>
        </w:rPr>
      </w:pPr>
      <w:r>
        <w:rPr>
          <w:rStyle w:val="Gl"/>
          <w:sz w:val="76"/>
          <w:szCs w:val="48"/>
        </w:rPr>
        <w:t>EYLÜL AYI PLANLARI</w:t>
      </w:r>
    </w:p>
    <w:p w14:paraId="6B7E0629" w14:textId="77777777" w:rsidR="00BD2CC0" w:rsidRDefault="00BD2CC0" w:rsidP="00BD2CC0">
      <w:pPr>
        <w:spacing w:before="40"/>
        <w:jc w:val="center"/>
        <w:textAlignment w:val="top"/>
        <w:rPr>
          <w:rStyle w:val="Gl"/>
          <w:sz w:val="76"/>
          <w:szCs w:val="48"/>
        </w:rPr>
      </w:pPr>
    </w:p>
    <w:p w14:paraId="5CBF4A2E" w14:textId="77777777" w:rsidR="00BD2CC0" w:rsidRDefault="00BD2CC0" w:rsidP="00BD2CC0">
      <w:pPr>
        <w:spacing w:before="480" w:after="480"/>
        <w:ind w:firstLine="1846"/>
        <w:textAlignment w:val="top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• EYLÜL AYI AYLIK EĞİTİM PLANLARI</w:t>
      </w:r>
    </w:p>
    <w:p w14:paraId="318DA725" w14:textId="77777777" w:rsidR="00BD2CC0" w:rsidRDefault="00BD2CC0" w:rsidP="00BD2CC0">
      <w:pPr>
        <w:spacing w:before="80" w:after="480"/>
        <w:ind w:firstLine="1846"/>
        <w:textAlignment w:val="top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• GÜNLÜK EĞİTİM AKIŞLARI</w:t>
      </w:r>
    </w:p>
    <w:p w14:paraId="22520784" w14:textId="77777777" w:rsidR="00BD2CC0" w:rsidRDefault="00BD2CC0" w:rsidP="00BD2CC0">
      <w:pPr>
        <w:spacing w:before="80" w:after="480"/>
        <w:ind w:firstLine="1846"/>
        <w:textAlignment w:val="top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• ETKİNLİKLER</w:t>
      </w:r>
    </w:p>
    <w:p w14:paraId="3FF71AF6" w14:textId="77777777" w:rsidR="00BD2CC0" w:rsidRDefault="00BD2CC0" w:rsidP="00BD2CC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05D21834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F72548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5E234F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7D539C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FD4D3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87B34F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F6BB5B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7E9436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08A2BA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577B81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29FE12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04DC4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8313D6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9CF19B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ED7A5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7B0377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40DE59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9EC850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775F9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9AABA7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B7D4F3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71395B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B2320C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36D5F8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BB5C3E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CE857F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44436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1994BE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6C480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139932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E8E18A" w14:textId="77777777" w:rsidR="00BD2CC0" w:rsidRDefault="00BD2CC0" w:rsidP="00BD2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İLLÎ EĞİTİM BAKANLIĞI OKUL ÖNCESİ EĞİTİM PROGRAMI</w:t>
      </w:r>
    </w:p>
    <w:p w14:paraId="7B2144D2" w14:textId="77777777" w:rsidR="00BD2CC0" w:rsidRDefault="00BD2CC0" w:rsidP="00BD2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AK AYI AYLIK EĞİTİM PLANI</w:t>
      </w:r>
    </w:p>
    <w:p w14:paraId="465A1663" w14:textId="77777777" w:rsidR="00BD2CC0" w:rsidRPr="00ED14F0" w:rsidRDefault="00BD2CC0" w:rsidP="00BD2CC0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0919B59A" w14:textId="77777777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kul Adı: </w:t>
      </w:r>
      <w:r>
        <w:rPr>
          <w:rFonts w:ascii="Times New Roman" w:hAnsi="Times New Roman" w:cs="Times New Roman"/>
          <w:sz w:val="16"/>
          <w:szCs w:val="20"/>
        </w:rPr>
        <w:t>……………………………..…………..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</w:p>
    <w:p w14:paraId="3A587C0F" w14:textId="77777777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rih: </w:t>
      </w:r>
      <w:r>
        <w:rPr>
          <w:rFonts w:ascii="Times New Roman" w:hAnsi="Times New Roman" w:cs="Times New Roman"/>
          <w:sz w:val="16"/>
          <w:szCs w:val="20"/>
        </w:rPr>
        <w:t>…………………………………....…………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14:paraId="6F9C1E3E" w14:textId="77777777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ş Grubu: 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……</w:t>
      </w:r>
    </w:p>
    <w:p w14:paraId="534125B6" w14:textId="34455210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tmen Adı: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………</w:t>
      </w:r>
      <w:r w:rsidR="00E002CA">
        <w:rPr>
          <w:rFonts w:ascii="Times New Roman" w:hAnsi="Times New Roman" w:cs="Times New Roman"/>
          <w:sz w:val="16"/>
          <w:szCs w:val="20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20"/>
        </w:rPr>
        <w:t>……………………………………</w:t>
      </w:r>
    </w:p>
    <w:p w14:paraId="05509442" w14:textId="77777777" w:rsidR="00BD2CC0" w:rsidRDefault="00BD2CC0" w:rsidP="00BD2CC0">
      <w:pPr>
        <w:pStyle w:val="Default"/>
        <w:rPr>
          <w:b/>
          <w:bCs/>
          <w:color w:val="auto"/>
          <w:sz w:val="20"/>
          <w:szCs w:val="20"/>
        </w:rPr>
      </w:pPr>
    </w:p>
    <w:p w14:paraId="7F5452FB" w14:textId="77777777" w:rsidR="00E70D63" w:rsidRPr="00EC2FF1" w:rsidRDefault="00E70D63" w:rsidP="00EE2697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MOTOR</w:t>
      </w:r>
      <w:r w:rsidRPr="00EC2FF1">
        <w:rPr>
          <w:b/>
          <w:color w:val="auto"/>
          <w:sz w:val="20"/>
          <w:szCs w:val="20"/>
        </w:rPr>
        <w:t xml:space="preserve"> GELİŞİMLE İLGİLİ KAZANIMLAR VE GÖSTERGELERİ</w:t>
      </w:r>
    </w:p>
    <w:p w14:paraId="6100716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Yer değiştirme hareketleri yapar.</w:t>
      </w:r>
    </w:p>
    <w:p w14:paraId="690C416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 xml:space="preserve">Isınma ve soğuma hareketlerini bir rehber eşliğinde yapar. Yönergeler doğrultusunda yürür. Yönergeler doğrultusunda koşar. </w:t>
      </w:r>
      <w:r>
        <w:rPr>
          <w:i/>
          <w:color w:val="auto"/>
          <w:sz w:val="20"/>
          <w:szCs w:val="20"/>
        </w:rPr>
        <w:t>Belli bir yüksekliğe zıplar.)</w:t>
      </w:r>
    </w:p>
    <w:p w14:paraId="16351DD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2: Denge hareketleri yapar.</w:t>
      </w:r>
    </w:p>
    <w:p w14:paraId="0EC5FD9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Ağırlığını bir noktadan diğerine aktarır. Başlama ile ilgili denge hareketlerini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rma ile ilgili denge hareketlerini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 xml:space="preserve">Bireysel ve eşli </w:t>
      </w:r>
      <w:r>
        <w:rPr>
          <w:i/>
          <w:color w:val="auto"/>
          <w:sz w:val="20"/>
          <w:szCs w:val="20"/>
        </w:rPr>
        <w:t>olarak denge hareketleri yapar.)</w:t>
      </w:r>
    </w:p>
    <w:p w14:paraId="5C9E972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3: Nesne kontrolü gerektiren hareketleri yapar. </w:t>
      </w:r>
    </w:p>
    <w:p w14:paraId="4B1A3C7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üçük topu</w:t>
      </w:r>
      <w:r>
        <w:rPr>
          <w:i/>
          <w:color w:val="auto"/>
          <w:sz w:val="20"/>
          <w:szCs w:val="20"/>
        </w:rPr>
        <w:t xml:space="preserve"> tek elle yerden yuvarlar.)</w:t>
      </w:r>
    </w:p>
    <w:p w14:paraId="488F688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4: Küçük kas kullanımı gerektiren hareketleri yapar. </w:t>
      </w:r>
    </w:p>
    <w:p w14:paraId="40A9796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toplar. Nesneleri üst üste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yan yana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iç içe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ipe vb.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yeni şekiller oluşturacak biçimde bir araya getirir. Malzemeleri yapıştırır.</w:t>
      </w:r>
    </w:p>
    <w:p w14:paraId="40A24785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Malzemeleri değişik şekillerde kat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eğişik malzemeler kullanarak resim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kopartır/yırtar.</w:t>
      </w:r>
    </w:p>
    <w:p w14:paraId="2C9E8585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Nesneleri sık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çeker/ger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Malzemele</w:t>
      </w:r>
      <w:r>
        <w:rPr>
          <w:i/>
          <w:color w:val="auto"/>
          <w:sz w:val="20"/>
          <w:szCs w:val="20"/>
        </w:rPr>
        <w:t>re araç kullanarak şekil verir.)</w:t>
      </w:r>
    </w:p>
    <w:p w14:paraId="58750EB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Müzik ve ritim eşliğinde hareket eder.</w:t>
      </w:r>
    </w:p>
    <w:p w14:paraId="1DC3572F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edenini kullanarak ritim çalışması yapar. Vurmalı çalgıları kullanarak ritim çalışması yapar. Müzi</w:t>
      </w:r>
      <w:r>
        <w:rPr>
          <w:i/>
          <w:color w:val="auto"/>
          <w:sz w:val="20"/>
          <w:szCs w:val="20"/>
        </w:rPr>
        <w:t>k ve ritim eşliğinde dans eder.)</w:t>
      </w:r>
    </w:p>
    <w:p w14:paraId="69F4567A" w14:textId="77777777" w:rsidR="00BD2CC0" w:rsidRDefault="00BD2CC0" w:rsidP="00EE2697">
      <w:pPr>
        <w:pStyle w:val="Default"/>
        <w:jc w:val="both"/>
        <w:rPr>
          <w:b/>
          <w:color w:val="auto"/>
          <w:sz w:val="20"/>
          <w:szCs w:val="20"/>
        </w:rPr>
      </w:pPr>
    </w:p>
    <w:p w14:paraId="5DA66D32" w14:textId="77777777" w:rsidR="00E70D63" w:rsidRPr="00EC2FF1" w:rsidRDefault="00E70D63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color w:val="auto"/>
          <w:sz w:val="20"/>
          <w:szCs w:val="20"/>
        </w:rPr>
        <w:t>BİLİŞSEL GELİŞİMLE İLGİLİ KAZANIMLAR VE GÖSTERGELERİ</w:t>
      </w:r>
    </w:p>
    <w:p w14:paraId="54B80010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Nesne/durum/olaya dikkatini verir.</w:t>
      </w:r>
    </w:p>
    <w:p w14:paraId="31E74B0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kkat edilmesi gereken nesne/durum/olaya odaklanır. Dikkatini çeken nesne/durum/olayı ayrıntılarıyla açıklar.</w:t>
      </w:r>
      <w:r>
        <w:rPr>
          <w:i/>
          <w:color w:val="auto"/>
          <w:sz w:val="20"/>
          <w:szCs w:val="20"/>
        </w:rPr>
        <w:t>)</w:t>
      </w:r>
    </w:p>
    <w:p w14:paraId="1136A7AF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2:Nesne/durum/olayla ilgili tahminde bulunur.</w:t>
      </w:r>
    </w:p>
    <w:p w14:paraId="78CBB15F" w14:textId="77777777" w:rsidR="00EC2FF1" w:rsidRPr="00EC2FF1" w:rsidRDefault="00EC2FF1" w:rsidP="00EE2697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durum/olayla ilgili tahmin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Tahmini ile ilgili ipuçlarını açık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rçek durumu ince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Tahmini ile gerçek durumu karşılaştırır.</w:t>
      </w:r>
      <w:r>
        <w:rPr>
          <w:i/>
          <w:color w:val="auto"/>
          <w:sz w:val="20"/>
          <w:szCs w:val="20"/>
        </w:rPr>
        <w:t>)</w:t>
      </w:r>
    </w:p>
    <w:p w14:paraId="396090AF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3: Algıladıklarını hatırlar.</w:t>
      </w:r>
    </w:p>
    <w:p w14:paraId="489B5720" w14:textId="77777777" w:rsidR="00EC2FF1" w:rsidRPr="00EC2FF1" w:rsidRDefault="00EC2FF1" w:rsidP="00EE2697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durum/olayı bir süre sonra yeniden söyler. Eksilen ya da eklenen nesney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Hatırladıklarını yeni durumlarda kullanır.</w:t>
      </w:r>
      <w:r>
        <w:rPr>
          <w:i/>
          <w:color w:val="auto"/>
          <w:sz w:val="20"/>
          <w:szCs w:val="20"/>
        </w:rPr>
        <w:t>)</w:t>
      </w:r>
    </w:p>
    <w:p w14:paraId="0A6A4065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4: Nesneleri sayar.</w:t>
      </w:r>
    </w:p>
    <w:p w14:paraId="2935070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ydığı nesne</w:t>
      </w:r>
      <w:r>
        <w:rPr>
          <w:i/>
          <w:color w:val="auto"/>
          <w:sz w:val="20"/>
          <w:szCs w:val="20"/>
        </w:rPr>
        <w:t>lerin kaç tane olduğunu söyler.)</w:t>
      </w:r>
    </w:p>
    <w:p w14:paraId="725B9B6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Nesne ya da varlıkları gözlemler.</w:t>
      </w:r>
    </w:p>
    <w:p w14:paraId="3F6625B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ğın adını söyler. Nesne/varlığın rengini söyler. Nesne/varlığın şeklini söyler. Nesne/varlığın dokusunu söyler. Nesne/varlığın yapıldığı malzemeyi söyler. N</w:t>
      </w:r>
      <w:r>
        <w:rPr>
          <w:i/>
          <w:color w:val="auto"/>
          <w:sz w:val="20"/>
          <w:szCs w:val="20"/>
        </w:rPr>
        <w:t>esne/varlığın miktarını söyler.)</w:t>
      </w:r>
    </w:p>
    <w:p w14:paraId="4CC1F98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7: Nesne ya da varlıkları özelliklerine göre gruplar.</w:t>
      </w:r>
    </w:p>
    <w:p w14:paraId="488FA423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rengine göre grup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dokusuna göre grup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yapıldığı malzemeye göre gruplar.</w:t>
      </w:r>
      <w:r>
        <w:rPr>
          <w:i/>
          <w:color w:val="auto"/>
          <w:sz w:val="20"/>
          <w:szCs w:val="20"/>
        </w:rPr>
        <w:t>)</w:t>
      </w:r>
    </w:p>
    <w:p w14:paraId="4998AD9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Nesne ya da varlıkların özelliklerini karşılaştırır.</w:t>
      </w:r>
    </w:p>
    <w:p w14:paraId="0148D37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n rengini ayırt eder, karşılaştırır. Nesne/varlıkların dokusunu ayırt eder, karşılaştırır. Nesne/varlıkların yapıldığı malzemeyi ayırt eder, karşılaştırır. Nesne/varlıkların miktarını ayırt eder,</w:t>
      </w:r>
      <w:r>
        <w:rPr>
          <w:i/>
          <w:color w:val="auto"/>
          <w:sz w:val="20"/>
          <w:szCs w:val="20"/>
        </w:rPr>
        <w:t xml:space="preserve"> karşılaştırır.)</w:t>
      </w:r>
    </w:p>
    <w:p w14:paraId="61E4A8D5" w14:textId="77777777" w:rsidR="00EC2FF1" w:rsidRPr="00EC2FF1" w:rsidRDefault="00EC2FF1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9: Nesne ya da varlıkları özelliklerine göre sıralar.</w:t>
      </w:r>
    </w:p>
    <w:p w14:paraId="1C2DED37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(Göstergeleri: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miktarlarına göre sıralar.</w:t>
      </w:r>
      <w:r>
        <w:rPr>
          <w:i/>
          <w:color w:val="auto"/>
          <w:sz w:val="20"/>
          <w:szCs w:val="20"/>
        </w:rPr>
        <w:t>)</w:t>
      </w:r>
    </w:p>
    <w:p w14:paraId="28F22342" w14:textId="77777777" w:rsidR="00EC2FF1" w:rsidRPr="00EC2FF1" w:rsidRDefault="00EC2FF1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12: Geometrik şekilleri tanır.</w:t>
      </w:r>
    </w:p>
    <w:p w14:paraId="6C3F71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(Göstergeleri: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sterilen geometrik şeklin ism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ometrik şekillerin özelliklerini söyler. Geometrik şekillere benzeyen nesneleri gös</w:t>
      </w:r>
      <w:r>
        <w:rPr>
          <w:i/>
          <w:color w:val="auto"/>
          <w:sz w:val="20"/>
          <w:szCs w:val="20"/>
        </w:rPr>
        <w:t>terir.)</w:t>
      </w:r>
    </w:p>
    <w:p w14:paraId="58ED0D8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5: Parça-bütün ilişkisini kavrar.</w:t>
      </w:r>
    </w:p>
    <w:p w14:paraId="192D8B0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Parçaları birleştirerek bütün elde eder.</w:t>
      </w:r>
      <w:r>
        <w:rPr>
          <w:i/>
          <w:color w:val="auto"/>
          <w:sz w:val="20"/>
          <w:szCs w:val="20"/>
        </w:rPr>
        <w:t>)</w:t>
      </w:r>
    </w:p>
    <w:p w14:paraId="033A625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17: Neden-sonuç ilişkisi kurar. </w:t>
      </w:r>
    </w:p>
    <w:p w14:paraId="71DC115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ir olayın olası nedenlerini söyler. Bir olayın olası sonuçlarını söyler.</w:t>
      </w:r>
      <w:r>
        <w:rPr>
          <w:i/>
          <w:color w:val="auto"/>
          <w:sz w:val="20"/>
          <w:szCs w:val="20"/>
        </w:rPr>
        <w:t>)</w:t>
      </w:r>
    </w:p>
    <w:p w14:paraId="229290CD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BC9D0A0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558742" w14:textId="77777777" w:rsidR="00E70D63" w:rsidRPr="00EC2FF1" w:rsidRDefault="00E70D63" w:rsidP="00EE2697">
      <w:pPr>
        <w:pStyle w:val="Default"/>
        <w:jc w:val="both"/>
        <w:rPr>
          <w:b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lastRenderedPageBreak/>
        <w:t xml:space="preserve">DİL </w:t>
      </w:r>
      <w:r w:rsidRPr="00EC2FF1">
        <w:rPr>
          <w:b/>
          <w:color w:val="auto"/>
          <w:sz w:val="20"/>
          <w:szCs w:val="20"/>
        </w:rPr>
        <w:t>GELİŞİMİYLE İLGİLİ KAZANIMLAR VE GÖSTERGELERİ</w:t>
      </w:r>
    </w:p>
    <w:p w14:paraId="4432AFA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Sesleri ayırt eder.</w:t>
      </w:r>
    </w:p>
    <w:p w14:paraId="6788F70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esin geldiği yönü söyler.</w:t>
      </w:r>
      <w:r>
        <w:rPr>
          <w:i/>
          <w:color w:val="auto"/>
          <w:sz w:val="20"/>
          <w:szCs w:val="20"/>
        </w:rPr>
        <w:t>)</w:t>
      </w:r>
      <w:r w:rsidRPr="00EC2FF1">
        <w:rPr>
          <w:i/>
          <w:color w:val="auto"/>
          <w:sz w:val="20"/>
          <w:szCs w:val="20"/>
        </w:rPr>
        <w:t xml:space="preserve"> </w:t>
      </w:r>
    </w:p>
    <w:p w14:paraId="0C7A8AB6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2: Sesini uygun kullanır. </w:t>
      </w:r>
    </w:p>
    <w:p w14:paraId="54282B8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nefesini doğru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sesinin tonunu ayar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sesinin şiddetini ayarlar.</w:t>
      </w:r>
      <w:r>
        <w:rPr>
          <w:i/>
          <w:color w:val="auto"/>
          <w:sz w:val="20"/>
          <w:szCs w:val="20"/>
        </w:rPr>
        <w:t>)</w:t>
      </w:r>
    </w:p>
    <w:p w14:paraId="241BAC5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Dili iletişim amacıyla kullanır.</w:t>
      </w:r>
    </w:p>
    <w:p w14:paraId="54AF89E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 sırasında göz teması kurar. Jest ve mimikleri an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 jest ve mimiklerini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yı başlat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yı sürdürür. Konuşmayı sonlandır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larında nezaket sözcükleri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ohbete katılır. Duygu, düşünce ve hayaller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ygu, düşünce ve hayallerinin nedenini söyler.</w:t>
      </w:r>
      <w:r>
        <w:rPr>
          <w:i/>
          <w:color w:val="auto"/>
          <w:sz w:val="20"/>
          <w:szCs w:val="20"/>
        </w:rPr>
        <w:t>)</w:t>
      </w:r>
    </w:p>
    <w:p w14:paraId="6D4B40C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6: Sözcük dağarcığını geliştirir.</w:t>
      </w:r>
    </w:p>
    <w:p w14:paraId="7B002F62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Z</w:t>
      </w:r>
      <w:r>
        <w:rPr>
          <w:i/>
          <w:color w:val="auto"/>
          <w:sz w:val="20"/>
          <w:szCs w:val="20"/>
        </w:rPr>
        <w:t>ıt anlamlı sözcükleri kullanır.)</w:t>
      </w:r>
    </w:p>
    <w:p w14:paraId="5126CBC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7: Dinledikleri/izlediklerinin anlamını kavrar.</w:t>
      </w:r>
    </w:p>
    <w:p w14:paraId="58651B10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özel yönergeleri yerine getirir. Dinl</w:t>
      </w:r>
      <w:r>
        <w:rPr>
          <w:i/>
          <w:color w:val="auto"/>
          <w:sz w:val="20"/>
          <w:szCs w:val="20"/>
        </w:rPr>
        <w:t>edikleri/izlediklerini açıklar.)</w:t>
      </w:r>
    </w:p>
    <w:p w14:paraId="39CC19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Dinledikleri/izlediklerini çeşitli yollarla ifade eder.</w:t>
      </w:r>
    </w:p>
    <w:p w14:paraId="65F5FBD8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nledikleri/izledikleri ile ilgili sorulara cevap veri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nledikleri/izlediklerini şiir yoluyla sergiler.</w:t>
      </w:r>
      <w:r>
        <w:rPr>
          <w:i/>
          <w:color w:val="auto"/>
          <w:sz w:val="20"/>
          <w:szCs w:val="20"/>
        </w:rPr>
        <w:t>)</w:t>
      </w:r>
    </w:p>
    <w:p w14:paraId="28CB7F5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0: Görsel materyalleri okur.</w:t>
      </w:r>
    </w:p>
    <w:p w14:paraId="21E1C9D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ince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açıklar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kullanarak olay, öykü gibi kompozisyonlar oluşturur.</w:t>
      </w:r>
      <w:r>
        <w:rPr>
          <w:i/>
          <w:color w:val="auto"/>
          <w:sz w:val="20"/>
          <w:szCs w:val="20"/>
        </w:rPr>
        <w:t>)</w:t>
      </w:r>
    </w:p>
    <w:p w14:paraId="6E09C3CD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7A9893C" w14:textId="77777777" w:rsidR="00E70D63" w:rsidRPr="00EC2FF1" w:rsidRDefault="00E70D63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SOSYAL VE DUYGUSAL</w:t>
      </w:r>
      <w:r w:rsidRPr="00EC2FF1">
        <w:rPr>
          <w:b/>
          <w:bCs/>
          <w:i/>
          <w:color w:val="auto"/>
          <w:sz w:val="20"/>
          <w:szCs w:val="20"/>
        </w:rPr>
        <w:t xml:space="preserve"> </w:t>
      </w:r>
      <w:r w:rsidRPr="00EC2FF1">
        <w:rPr>
          <w:b/>
          <w:color w:val="auto"/>
          <w:sz w:val="20"/>
          <w:szCs w:val="20"/>
        </w:rPr>
        <w:t>GELİŞİMLE İLGİLİ KAZANIMLAR VE GÖSTERGELERİ</w:t>
      </w:r>
    </w:p>
    <w:p w14:paraId="0E027CB8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Kendisine ait özellikleri tanıtır.</w:t>
      </w:r>
    </w:p>
    <w:p w14:paraId="107761F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Adını/soyadını söyler.</w:t>
      </w:r>
      <w:r>
        <w:rPr>
          <w:i/>
          <w:color w:val="auto"/>
          <w:sz w:val="20"/>
          <w:szCs w:val="20"/>
        </w:rPr>
        <w:t>)</w:t>
      </w:r>
    </w:p>
    <w:p w14:paraId="4EF6AA6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3: Kendini yaratıcı yollarla ifade eder.</w:t>
      </w:r>
    </w:p>
    <w:p w14:paraId="67F52C67" w14:textId="77777777" w:rsidR="00120044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ygu, düşünce ve hayallerini özgün yollarla ifade eder. Nesneleri alışılmışın dışında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Özgün özellikler taşıyan ürünler oluşturur.</w:t>
      </w:r>
      <w:r w:rsidR="00120044">
        <w:rPr>
          <w:i/>
          <w:color w:val="auto"/>
          <w:sz w:val="20"/>
          <w:szCs w:val="20"/>
        </w:rPr>
        <w:t>)</w:t>
      </w:r>
    </w:p>
    <w:p w14:paraId="43B5619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4: Bir olay ya da durumla ilgili olarak başkalarının duygularını açıklar.</w:t>
      </w:r>
    </w:p>
    <w:p w14:paraId="206D55C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aşkalarının duygularını söyler.</w:t>
      </w:r>
      <w:r w:rsidR="00120044">
        <w:rPr>
          <w:i/>
          <w:color w:val="auto"/>
          <w:sz w:val="20"/>
          <w:szCs w:val="20"/>
        </w:rPr>
        <w:t>)</w:t>
      </w:r>
    </w:p>
    <w:p w14:paraId="1D8002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Farklılıklara saygı gösterir.</w:t>
      </w:r>
    </w:p>
    <w:p w14:paraId="52E7928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endisinin farklı özellikleri olduğunu söyle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İnsanların fark</w:t>
      </w:r>
      <w:r w:rsidR="00120044">
        <w:rPr>
          <w:i/>
          <w:color w:val="auto"/>
          <w:sz w:val="20"/>
          <w:szCs w:val="20"/>
        </w:rPr>
        <w:t>lı özellikleri olduğunu söyler.)</w:t>
      </w:r>
    </w:p>
    <w:p w14:paraId="18ED6910" w14:textId="77777777" w:rsidR="00EC2FF1" w:rsidRPr="00EC2FF1" w:rsidRDefault="00EC2FF1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15: Kendine güvenir.</w:t>
      </w:r>
    </w:p>
    <w:p w14:paraId="66E455B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rektiğinde liderliği üstlenir.</w:t>
      </w:r>
      <w:r w:rsidR="00120044">
        <w:rPr>
          <w:i/>
          <w:color w:val="auto"/>
          <w:sz w:val="20"/>
          <w:szCs w:val="20"/>
        </w:rPr>
        <w:t>)</w:t>
      </w:r>
    </w:p>
    <w:p w14:paraId="60BA2613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0538EC0" w14:textId="77777777" w:rsidR="00E70D63" w:rsidRPr="00EC2FF1" w:rsidRDefault="00E70D63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ÖZ</w:t>
      </w:r>
      <w:r w:rsidR="004C5388">
        <w:rPr>
          <w:b/>
          <w:bCs/>
          <w:color w:val="auto"/>
          <w:sz w:val="20"/>
          <w:szCs w:val="20"/>
        </w:rPr>
        <w:t xml:space="preserve"> </w:t>
      </w:r>
      <w:r w:rsidRPr="00EC2FF1">
        <w:rPr>
          <w:b/>
          <w:bCs/>
          <w:color w:val="auto"/>
          <w:sz w:val="20"/>
          <w:szCs w:val="20"/>
        </w:rPr>
        <w:t>BAKIM BECERİLERİYLE</w:t>
      </w:r>
      <w:r w:rsidRPr="00EC2FF1">
        <w:rPr>
          <w:b/>
          <w:bCs/>
          <w:i/>
          <w:color w:val="auto"/>
          <w:sz w:val="20"/>
          <w:szCs w:val="20"/>
        </w:rPr>
        <w:t xml:space="preserve"> </w:t>
      </w:r>
      <w:r w:rsidRPr="00EC2FF1">
        <w:rPr>
          <w:b/>
          <w:color w:val="auto"/>
          <w:sz w:val="20"/>
          <w:szCs w:val="20"/>
        </w:rPr>
        <w:t>İLGİLİ KAZANIMLAR VE GÖSTERGELERİ</w:t>
      </w:r>
    </w:p>
    <w:p w14:paraId="0098528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Bedeniyle ilgili temizlik kurallarını uygular.</w:t>
      </w:r>
    </w:p>
    <w:p w14:paraId="6EA2419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Elini/yüzünü yıkar.</w:t>
      </w:r>
      <w:r w:rsidR="00120044">
        <w:rPr>
          <w:i/>
          <w:color w:val="auto"/>
          <w:sz w:val="20"/>
          <w:szCs w:val="20"/>
        </w:rPr>
        <w:t>)</w:t>
      </w:r>
    </w:p>
    <w:p w14:paraId="61BBC53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4: Yeterli ve dengeli beslenir. </w:t>
      </w:r>
    </w:p>
    <w:p w14:paraId="7B8A396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 olumsuz etkileyen yiyecekleri ve içecek</w:t>
      </w:r>
      <w:r w:rsidR="00120044">
        <w:rPr>
          <w:i/>
          <w:color w:val="auto"/>
          <w:sz w:val="20"/>
          <w:szCs w:val="20"/>
        </w:rPr>
        <w:t>leri yemekten/içmekten kaçınır.)</w:t>
      </w:r>
    </w:p>
    <w:p w14:paraId="00CA18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8: Sağlığı ile ilgili önlemler alır. </w:t>
      </w:r>
    </w:p>
    <w:p w14:paraId="641574B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ı korumak için yapması gerekenleri söyle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a dikkat etmediğinde ortaya çıkabilecek sonuçları açıkla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ı korumak için gereke</w:t>
      </w:r>
      <w:r w:rsidR="00120044">
        <w:rPr>
          <w:i/>
          <w:color w:val="auto"/>
          <w:sz w:val="20"/>
          <w:szCs w:val="20"/>
        </w:rPr>
        <w:t>nleri yapar.)</w:t>
      </w:r>
    </w:p>
    <w:p w14:paraId="262C3F0B" w14:textId="77777777" w:rsidR="00BD2CC0" w:rsidRDefault="00BD2CC0" w:rsidP="00EE2697">
      <w:pPr>
        <w:spacing w:after="0" w:line="240" w:lineRule="auto"/>
        <w:ind w:hanging="13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7B59C6" w14:textId="77777777" w:rsidR="008F0318" w:rsidRPr="00EC2FF1" w:rsidRDefault="008F0318" w:rsidP="00EE2697">
      <w:pPr>
        <w:spacing w:after="0" w:line="240" w:lineRule="auto"/>
        <w:ind w:hanging="13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KAVRAMLAR</w:t>
      </w:r>
    </w:p>
    <w:p w14:paraId="392FAD10" w14:textId="77777777" w:rsidR="00D600AB" w:rsidRPr="00D600AB" w:rsidRDefault="00D600AB" w:rsidP="00EE2697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Renkler:</w:t>
      </w:r>
      <w:r w:rsidR="007758E7">
        <w:rPr>
          <w:rFonts w:ascii="Times New Roman" w:hAnsi="Times New Roman"/>
          <w:b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Kırmızı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 Sarı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 xml:space="preserve">- </w:t>
      </w:r>
      <w:r w:rsidR="007758E7">
        <w:rPr>
          <w:rFonts w:ascii="Times New Roman" w:hAnsi="Times New Roman"/>
          <w:noProof w:val="0"/>
          <w:sz w:val="20"/>
          <w:szCs w:val="20"/>
        </w:rPr>
        <w:t>Mavi</w:t>
      </w:r>
    </w:p>
    <w:p w14:paraId="750F1820" w14:textId="77777777" w:rsidR="00D600AB" w:rsidRPr="00343F72" w:rsidRDefault="00D600AB" w:rsidP="00EE2697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 xml:space="preserve">Geometrik Şekil: </w:t>
      </w:r>
      <w:r w:rsidR="007758E7">
        <w:rPr>
          <w:rFonts w:ascii="Times New Roman" w:hAnsi="Times New Roman"/>
          <w:noProof w:val="0"/>
          <w:sz w:val="20"/>
          <w:szCs w:val="20"/>
        </w:rPr>
        <w:t>Daire</w:t>
      </w:r>
    </w:p>
    <w:p w14:paraId="5F1D713E" w14:textId="77777777" w:rsidR="00D600AB" w:rsidRPr="00343F72" w:rsidRDefault="00D600AB" w:rsidP="00EE2697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343F72">
        <w:rPr>
          <w:rFonts w:ascii="Times New Roman" w:hAnsi="Times New Roman"/>
          <w:b/>
          <w:noProof w:val="0"/>
          <w:sz w:val="20"/>
          <w:szCs w:val="20"/>
        </w:rPr>
        <w:t>Miktar: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Az - Çok, Parça - Bütün</w:t>
      </w:r>
    </w:p>
    <w:p w14:paraId="078E4DD7" w14:textId="77777777" w:rsidR="00D600AB" w:rsidRPr="00343F72" w:rsidRDefault="00D600AB" w:rsidP="00EE2697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Yön</w:t>
      </w:r>
      <w:r w:rsidR="003F7D24">
        <w:rPr>
          <w:rFonts w:ascii="Times New Roman" w:hAnsi="Times New Roman"/>
          <w:b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b/>
          <w:noProof w:val="0"/>
          <w:sz w:val="20"/>
          <w:szCs w:val="20"/>
        </w:rPr>
        <w:t>/</w:t>
      </w:r>
      <w:r w:rsidR="003F7D24">
        <w:rPr>
          <w:rFonts w:ascii="Times New Roman" w:hAnsi="Times New Roman"/>
          <w:b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b/>
          <w:noProof w:val="0"/>
          <w:sz w:val="20"/>
          <w:szCs w:val="20"/>
        </w:rPr>
        <w:t xml:space="preserve">Mekânda Konum: </w:t>
      </w:r>
      <w:r>
        <w:rPr>
          <w:rFonts w:ascii="Times New Roman" w:hAnsi="Times New Roman"/>
          <w:noProof w:val="0"/>
          <w:sz w:val="20"/>
          <w:szCs w:val="20"/>
        </w:rPr>
        <w:t>Yakın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U</w:t>
      </w:r>
      <w:r>
        <w:rPr>
          <w:rFonts w:ascii="Times New Roman" w:hAnsi="Times New Roman"/>
          <w:noProof w:val="0"/>
          <w:sz w:val="20"/>
          <w:szCs w:val="20"/>
        </w:rPr>
        <w:t>zak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</w:p>
    <w:p w14:paraId="794CDD4F" w14:textId="77777777" w:rsidR="00D600AB" w:rsidRDefault="00D600AB" w:rsidP="00EE2697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343F72">
        <w:rPr>
          <w:rFonts w:ascii="Times New Roman" w:hAnsi="Times New Roman"/>
          <w:b/>
          <w:noProof w:val="0"/>
          <w:sz w:val="20"/>
          <w:szCs w:val="20"/>
        </w:rPr>
        <w:t xml:space="preserve">Sayı </w:t>
      </w:r>
      <w:r w:rsidR="003F7D24">
        <w:rPr>
          <w:rFonts w:ascii="Times New Roman" w:hAnsi="Times New Roman"/>
          <w:b/>
          <w:noProof w:val="0"/>
          <w:sz w:val="20"/>
          <w:szCs w:val="20"/>
        </w:rPr>
        <w:t xml:space="preserve">/ </w:t>
      </w:r>
      <w:r w:rsidRPr="00343F72">
        <w:rPr>
          <w:rFonts w:ascii="Times New Roman" w:hAnsi="Times New Roman"/>
          <w:b/>
          <w:noProof w:val="0"/>
          <w:sz w:val="20"/>
          <w:szCs w:val="20"/>
        </w:rPr>
        <w:t>Sayma: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1-20 Arası Sayılar</w:t>
      </w:r>
    </w:p>
    <w:p w14:paraId="14D32659" w14:textId="77777777" w:rsidR="00D600AB" w:rsidRDefault="00D600AB" w:rsidP="00EE2697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Duyu</w:t>
      </w:r>
      <w:r w:rsidRPr="00343F72">
        <w:rPr>
          <w:rFonts w:ascii="Times New Roman" w:hAnsi="Times New Roman"/>
          <w:b/>
          <w:noProof w:val="0"/>
          <w:sz w:val="20"/>
          <w:szCs w:val="20"/>
        </w:rPr>
        <w:t xml:space="preserve">: </w:t>
      </w:r>
      <w:r w:rsidRPr="00343F72">
        <w:rPr>
          <w:rFonts w:ascii="Times New Roman" w:hAnsi="Times New Roman"/>
          <w:noProof w:val="0"/>
          <w:sz w:val="20"/>
          <w:szCs w:val="20"/>
        </w:rPr>
        <w:t>Sert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Y</w:t>
      </w:r>
      <w:r w:rsidRPr="00343F72">
        <w:rPr>
          <w:rFonts w:ascii="Times New Roman" w:hAnsi="Times New Roman"/>
          <w:noProof w:val="0"/>
          <w:sz w:val="20"/>
          <w:szCs w:val="20"/>
        </w:rPr>
        <w:t>umuşak, Kaygan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P</w:t>
      </w:r>
      <w:r w:rsidRPr="00343F72">
        <w:rPr>
          <w:rFonts w:ascii="Times New Roman" w:hAnsi="Times New Roman"/>
          <w:noProof w:val="0"/>
          <w:sz w:val="20"/>
          <w:szCs w:val="20"/>
        </w:rPr>
        <w:t>ütürlü, Parlak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Mat</w:t>
      </w:r>
    </w:p>
    <w:p w14:paraId="0372E78C" w14:textId="77777777" w:rsidR="00A4416A" w:rsidRPr="00343F72" w:rsidRDefault="00343F72" w:rsidP="00EE2697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72">
        <w:rPr>
          <w:rFonts w:ascii="Times New Roman" w:hAnsi="Times New Roman" w:cs="Times New Roman"/>
          <w:b/>
          <w:sz w:val="20"/>
          <w:szCs w:val="20"/>
        </w:rPr>
        <w:t>Duygu:</w:t>
      </w:r>
      <w:r w:rsidR="007758E7">
        <w:rPr>
          <w:rFonts w:ascii="Times New Roman" w:hAnsi="Times New Roman" w:cs="Times New Roman"/>
          <w:sz w:val="20"/>
          <w:szCs w:val="20"/>
        </w:rPr>
        <w:t xml:space="preserve"> Mutlu – Üzgün – Kızgın - Korkmuş</w:t>
      </w:r>
    </w:p>
    <w:p w14:paraId="6A2996B6" w14:textId="77777777" w:rsidR="00343F72" w:rsidRPr="00343F72" w:rsidRDefault="00343F72" w:rsidP="00EE2697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 xml:space="preserve">Zıt: </w:t>
      </w:r>
      <w:r>
        <w:rPr>
          <w:rFonts w:ascii="Times New Roman" w:hAnsi="Times New Roman"/>
          <w:noProof w:val="0"/>
          <w:sz w:val="20"/>
          <w:szCs w:val="20"/>
        </w:rPr>
        <w:t>Kirli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Temiz</w:t>
      </w:r>
    </w:p>
    <w:p w14:paraId="5887AE70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3BF539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BELİRLİ GÜN VE HAFTALAR</w:t>
      </w:r>
    </w:p>
    <w:p w14:paraId="5F3B732E" w14:textId="77777777" w:rsidR="008F0318" w:rsidRPr="00EC2FF1" w:rsidRDefault="008F0318" w:rsidP="00EE2697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İlköğretim Haftası (Eylül ayının üçüncü haftası)</w:t>
      </w:r>
    </w:p>
    <w:p w14:paraId="06BEA5FF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F2EBE5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ALAN GEZİLERİ</w:t>
      </w:r>
    </w:p>
    <w:p w14:paraId="34509C3D" w14:textId="77777777" w:rsidR="008F0318" w:rsidRPr="00343F72" w:rsidRDefault="008F0318" w:rsidP="00EE269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F72">
        <w:rPr>
          <w:rFonts w:ascii="Times New Roman" w:hAnsi="Times New Roman" w:cs="Times New Roman"/>
          <w:sz w:val="20"/>
          <w:szCs w:val="20"/>
        </w:rPr>
        <w:t>Okul gezilir, tanıtılır.</w:t>
      </w:r>
      <w:r w:rsidR="00343F72" w:rsidRPr="00343F72">
        <w:rPr>
          <w:rFonts w:ascii="Times New Roman" w:hAnsi="Times New Roman" w:cs="Times New Roman"/>
          <w:sz w:val="20"/>
          <w:szCs w:val="20"/>
        </w:rPr>
        <w:t xml:space="preserve"> </w:t>
      </w:r>
      <w:r w:rsidRPr="00343F72">
        <w:rPr>
          <w:rFonts w:ascii="Times New Roman" w:hAnsi="Times New Roman" w:cs="Times New Roman"/>
          <w:sz w:val="20"/>
          <w:szCs w:val="20"/>
        </w:rPr>
        <w:t>Okul bahçesi gezilir ve tanıtılır.</w:t>
      </w:r>
      <w:r w:rsidR="00343F72" w:rsidRPr="00343F72">
        <w:rPr>
          <w:rFonts w:ascii="Times New Roman" w:hAnsi="Times New Roman" w:cs="Times New Roman"/>
          <w:sz w:val="20"/>
          <w:szCs w:val="20"/>
        </w:rPr>
        <w:t xml:space="preserve"> </w:t>
      </w:r>
      <w:r w:rsidRPr="00343F72">
        <w:rPr>
          <w:rFonts w:ascii="Times New Roman" w:hAnsi="Times New Roman" w:cs="Times New Roman"/>
          <w:sz w:val="20"/>
          <w:szCs w:val="20"/>
        </w:rPr>
        <w:t>Okulda görevli kişiler ziyaret edilir, tanışılır.</w:t>
      </w:r>
    </w:p>
    <w:p w14:paraId="1386A728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C75896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9E4F08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4AA5E6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lastRenderedPageBreak/>
        <w:t>AİLE KATILIMI</w:t>
      </w:r>
    </w:p>
    <w:p w14:paraId="03CB20AE" w14:textId="77777777" w:rsidR="008F0318" w:rsidRPr="00EC2FF1" w:rsidRDefault="008F0318" w:rsidP="00EE269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lerle veli toplantıları yapılır. Okula uyuma yönelik bilgiler, karşılıklı ihtiyaç ve beklentiler belirlenir.</w:t>
      </w:r>
    </w:p>
    <w:p w14:paraId="22B16890" w14:textId="77777777" w:rsidR="008F0318" w:rsidRPr="00EC2FF1" w:rsidRDefault="008F0318" w:rsidP="00EE269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 Eğitimi İhtiyaç Belirleme Formu’nun aileler tarafından doldurulması sağlanır.</w:t>
      </w:r>
    </w:p>
    <w:p w14:paraId="0B051C61" w14:textId="77777777" w:rsidR="008F0318" w:rsidRPr="00EC2FF1" w:rsidRDefault="008F0318" w:rsidP="00EE269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 Katılımı Tercih Formu’nun formların ailelerce doldurulması sağlanır.</w:t>
      </w:r>
    </w:p>
    <w:p w14:paraId="5E1E7454" w14:textId="77777777" w:rsidR="008F0318" w:rsidRPr="00EC2FF1" w:rsidRDefault="008F0318" w:rsidP="00EE269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Okul Tanıtım ve Aile Tanıma Dosyasında Bulunan Formlar’ın aileler tarafından doldurulması sağlanır.</w:t>
      </w:r>
    </w:p>
    <w:p w14:paraId="5161921B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2EFC9D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DEĞERLENDİRME</w:t>
      </w:r>
    </w:p>
    <w:p w14:paraId="509DCE9A" w14:textId="77777777" w:rsidR="008F0318" w:rsidRPr="00EC2FF1" w:rsidRDefault="008F0318" w:rsidP="00EE269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Gelişim Gözlem Formları ve Gelişim Raporları, çocukların gelişim özellikleri dikkate alınarak değerlendirilir.</w:t>
      </w:r>
    </w:p>
    <w:p w14:paraId="510BD34B" w14:textId="77777777" w:rsidR="008F0318" w:rsidRPr="00EC2FF1" w:rsidRDefault="008F0318" w:rsidP="00EE269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Gelişim Dosyası’nın (portfol</w:t>
      </w:r>
      <w:r w:rsidR="00ED0658">
        <w:rPr>
          <w:rFonts w:ascii="Times New Roman" w:hAnsi="Times New Roman" w:cs="Times New Roman"/>
          <w:sz w:val="20"/>
          <w:szCs w:val="20"/>
        </w:rPr>
        <w:t>y</w:t>
      </w:r>
      <w:r w:rsidRPr="00EC2FF1">
        <w:rPr>
          <w:rFonts w:ascii="Times New Roman" w:hAnsi="Times New Roman" w:cs="Times New Roman"/>
          <w:sz w:val="20"/>
          <w:szCs w:val="20"/>
        </w:rPr>
        <w:t>o) hazırlanması için çocukların, kendi çalışmalarından seçimler yapmasına olanak sağlanır.</w:t>
      </w:r>
    </w:p>
    <w:p w14:paraId="4DB5CCEC" w14:textId="77777777" w:rsidR="008F0318" w:rsidRPr="00EC2FF1" w:rsidRDefault="008F0318" w:rsidP="00EE269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Uygulanan ve planlanan eğitim süreçlerinin tutarlığı gözden geçirilirilerek, yeni aya yönelik ihtiyaçlar belirlenir.</w:t>
      </w:r>
    </w:p>
    <w:p w14:paraId="52834A0F" w14:textId="77777777" w:rsidR="008F0318" w:rsidRPr="00EC2FF1" w:rsidRDefault="008F0318" w:rsidP="00EE269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 xml:space="preserve">Eğitim ortamına ve süreçlerine yönelik eksiklikler ve ihtiyaçlar göz önüne alınarak, alınması gereken tedbirler belirlenir.  </w:t>
      </w:r>
    </w:p>
    <w:p w14:paraId="11BCF080" w14:textId="77777777" w:rsidR="001E43D6" w:rsidRPr="00EC2FF1" w:rsidRDefault="001E43D6" w:rsidP="00EE269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 xml:space="preserve">Kazanım </w:t>
      </w:r>
      <w:r w:rsidR="00FB3C5B">
        <w:rPr>
          <w:rFonts w:ascii="Times New Roman" w:hAnsi="Times New Roman" w:cs="Times New Roman"/>
          <w:sz w:val="20"/>
          <w:szCs w:val="20"/>
        </w:rPr>
        <w:t>v</w:t>
      </w:r>
      <w:r w:rsidRPr="00EC2FF1">
        <w:rPr>
          <w:rFonts w:ascii="Times New Roman" w:hAnsi="Times New Roman" w:cs="Times New Roman"/>
          <w:sz w:val="20"/>
          <w:szCs w:val="20"/>
        </w:rPr>
        <w:t>e Göstergelere Aylık Eğitim Planında Yer Verme Çizelgesi (Ek-12)’nin, Eylül ayı bölümü doldurularak Ekim ayına yönelik kazanım ve göstergeler belirlenir..</w:t>
      </w:r>
    </w:p>
    <w:p w14:paraId="18632A2E" w14:textId="77777777" w:rsidR="001E43D6" w:rsidRPr="00EC2FF1" w:rsidRDefault="001E43D6" w:rsidP="00EE269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Kavramlara Aylık Eğitim Programında Yer Verme Durumu Çizelgesi (Ek-5)’nin, Eylül ayı bölümü doldurularak Ekim ayı kavramları belirlenir.</w:t>
      </w:r>
    </w:p>
    <w:p w14:paraId="2F55EBB9" w14:textId="77777777" w:rsidR="008F0318" w:rsidRPr="00EC2FF1" w:rsidRDefault="008F0318" w:rsidP="008F0318">
      <w:pPr>
        <w:rPr>
          <w:rFonts w:ascii="Times New Roman" w:hAnsi="Times New Roman" w:cs="Times New Roman"/>
          <w:sz w:val="20"/>
          <w:szCs w:val="20"/>
        </w:rPr>
      </w:pPr>
    </w:p>
    <w:sectPr w:rsidR="008F0318" w:rsidRPr="00EC2FF1" w:rsidSect="00ED0658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8FBE8" w14:textId="77777777" w:rsidR="007C20EA" w:rsidRDefault="007C20EA" w:rsidP="002405C5">
      <w:pPr>
        <w:spacing w:after="0" w:line="240" w:lineRule="auto"/>
      </w:pPr>
      <w:r>
        <w:separator/>
      </w:r>
    </w:p>
  </w:endnote>
  <w:endnote w:type="continuationSeparator" w:id="0">
    <w:p w14:paraId="2ABE0AE4" w14:textId="77777777" w:rsidR="007C20EA" w:rsidRDefault="007C20EA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53EC7" w14:textId="77777777" w:rsidR="007C20EA" w:rsidRDefault="007C20EA" w:rsidP="002405C5">
      <w:pPr>
        <w:spacing w:after="0" w:line="240" w:lineRule="auto"/>
      </w:pPr>
      <w:r>
        <w:separator/>
      </w:r>
    </w:p>
  </w:footnote>
  <w:footnote w:type="continuationSeparator" w:id="0">
    <w:p w14:paraId="765B1D72" w14:textId="77777777" w:rsidR="007C20EA" w:rsidRDefault="007C20EA" w:rsidP="0024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CBA" w14:textId="2A070717" w:rsidR="002405C5" w:rsidRDefault="002405C5">
    <w:pPr>
      <w:pStyle w:val="stbilgi"/>
      <w:jc w:val="right"/>
    </w:pPr>
  </w:p>
  <w:p w14:paraId="3ECAF6DE" w14:textId="77777777" w:rsidR="002405C5" w:rsidRDefault="002405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8B"/>
    <w:multiLevelType w:val="hybridMultilevel"/>
    <w:tmpl w:val="F08A8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562"/>
    <w:multiLevelType w:val="hybridMultilevel"/>
    <w:tmpl w:val="29BEC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56B"/>
    <w:multiLevelType w:val="hybridMultilevel"/>
    <w:tmpl w:val="95DA5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1683"/>
    <w:multiLevelType w:val="hybridMultilevel"/>
    <w:tmpl w:val="A1861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7590"/>
    <w:multiLevelType w:val="hybridMultilevel"/>
    <w:tmpl w:val="6C4C1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1A27"/>
    <w:multiLevelType w:val="hybridMultilevel"/>
    <w:tmpl w:val="EFCCE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942"/>
    <w:multiLevelType w:val="hybridMultilevel"/>
    <w:tmpl w:val="71E27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C83"/>
    <w:multiLevelType w:val="hybridMultilevel"/>
    <w:tmpl w:val="CD7A4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6B03"/>
    <w:multiLevelType w:val="hybridMultilevel"/>
    <w:tmpl w:val="33AE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548"/>
    <w:multiLevelType w:val="hybridMultilevel"/>
    <w:tmpl w:val="18865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11FE"/>
    <w:multiLevelType w:val="hybridMultilevel"/>
    <w:tmpl w:val="FC8C1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7BBB"/>
    <w:multiLevelType w:val="hybridMultilevel"/>
    <w:tmpl w:val="EB385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1C8"/>
    <w:multiLevelType w:val="hybridMultilevel"/>
    <w:tmpl w:val="D8723CFC"/>
    <w:lvl w:ilvl="0" w:tplc="041F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B995956"/>
    <w:multiLevelType w:val="hybridMultilevel"/>
    <w:tmpl w:val="20FE0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259F"/>
    <w:multiLevelType w:val="hybridMultilevel"/>
    <w:tmpl w:val="ED301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31"/>
    <w:multiLevelType w:val="hybridMultilevel"/>
    <w:tmpl w:val="4BA21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2AF"/>
    <w:multiLevelType w:val="hybridMultilevel"/>
    <w:tmpl w:val="4E34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C11D2"/>
    <w:multiLevelType w:val="hybridMultilevel"/>
    <w:tmpl w:val="99E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10A4"/>
    <w:multiLevelType w:val="hybridMultilevel"/>
    <w:tmpl w:val="A81A9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A8A"/>
    <w:multiLevelType w:val="hybridMultilevel"/>
    <w:tmpl w:val="4372F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435"/>
    <w:multiLevelType w:val="hybridMultilevel"/>
    <w:tmpl w:val="2702C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05A12"/>
    <w:multiLevelType w:val="hybridMultilevel"/>
    <w:tmpl w:val="49F6B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4609"/>
    <w:multiLevelType w:val="hybridMultilevel"/>
    <w:tmpl w:val="35D0F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304F"/>
    <w:multiLevelType w:val="hybridMultilevel"/>
    <w:tmpl w:val="F47CE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  <w:num w:numId="18">
    <w:abstractNumId w:val="14"/>
  </w:num>
  <w:num w:numId="19">
    <w:abstractNumId w:val="8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C"/>
    <w:rsid w:val="000251E8"/>
    <w:rsid w:val="00095986"/>
    <w:rsid w:val="00115679"/>
    <w:rsid w:val="00120044"/>
    <w:rsid w:val="00123FB2"/>
    <w:rsid w:val="00195CE5"/>
    <w:rsid w:val="001E43D6"/>
    <w:rsid w:val="002274EE"/>
    <w:rsid w:val="00231D0F"/>
    <w:rsid w:val="002405C5"/>
    <w:rsid w:val="00265FD7"/>
    <w:rsid w:val="00283DDC"/>
    <w:rsid w:val="0029526B"/>
    <w:rsid w:val="002D300A"/>
    <w:rsid w:val="003070DC"/>
    <w:rsid w:val="00343F72"/>
    <w:rsid w:val="00354739"/>
    <w:rsid w:val="003C0D6B"/>
    <w:rsid w:val="003F79F7"/>
    <w:rsid w:val="003F7D24"/>
    <w:rsid w:val="003F7EAB"/>
    <w:rsid w:val="00432C02"/>
    <w:rsid w:val="004410FA"/>
    <w:rsid w:val="004C5388"/>
    <w:rsid w:val="004D4D0E"/>
    <w:rsid w:val="005B34BF"/>
    <w:rsid w:val="005D3FE0"/>
    <w:rsid w:val="005E3605"/>
    <w:rsid w:val="00630069"/>
    <w:rsid w:val="00717F24"/>
    <w:rsid w:val="007758E7"/>
    <w:rsid w:val="007B6700"/>
    <w:rsid w:val="007C20EA"/>
    <w:rsid w:val="008542EF"/>
    <w:rsid w:val="008816A1"/>
    <w:rsid w:val="008C44D9"/>
    <w:rsid w:val="008F0318"/>
    <w:rsid w:val="00905CB7"/>
    <w:rsid w:val="00946D66"/>
    <w:rsid w:val="00957D31"/>
    <w:rsid w:val="009959D2"/>
    <w:rsid w:val="00A020CA"/>
    <w:rsid w:val="00A0467A"/>
    <w:rsid w:val="00A3586D"/>
    <w:rsid w:val="00A4416A"/>
    <w:rsid w:val="00AE4A2E"/>
    <w:rsid w:val="00AF0B03"/>
    <w:rsid w:val="00B1705E"/>
    <w:rsid w:val="00B76FEB"/>
    <w:rsid w:val="00B84C08"/>
    <w:rsid w:val="00BD2CC0"/>
    <w:rsid w:val="00C065D0"/>
    <w:rsid w:val="00D01EA5"/>
    <w:rsid w:val="00D17C07"/>
    <w:rsid w:val="00D600AB"/>
    <w:rsid w:val="00DC0C47"/>
    <w:rsid w:val="00E002CA"/>
    <w:rsid w:val="00E03106"/>
    <w:rsid w:val="00E70D63"/>
    <w:rsid w:val="00EA194B"/>
    <w:rsid w:val="00EA467E"/>
    <w:rsid w:val="00EC2FF1"/>
    <w:rsid w:val="00ED0658"/>
    <w:rsid w:val="00ED3BCC"/>
    <w:rsid w:val="00EE2697"/>
    <w:rsid w:val="00FB3C5B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AD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BD2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BD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4A4B-C2C0-4C91-8CE1-C7ECECC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ASKAR</dc:creator>
  <cp:keywords/>
  <dc:description/>
  <cp:lastModifiedBy>OzgunPc</cp:lastModifiedBy>
  <cp:revision>17</cp:revision>
  <dcterms:created xsi:type="dcterms:W3CDTF">2016-03-31T22:41:00Z</dcterms:created>
  <dcterms:modified xsi:type="dcterms:W3CDTF">2017-08-01T08:56:00Z</dcterms:modified>
</cp:coreProperties>
</file>